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99" w:rsidRDefault="00FF4699" w:rsidP="00FF4699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2EC9E69" wp14:editId="0A860282">
            <wp:extent cx="4786630" cy="896631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61" cy="90137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99" w:rsidRPr="006C25C4" w:rsidRDefault="00FF4699" w:rsidP="00FF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C4">
        <w:rPr>
          <w:rFonts w:ascii="Times New Roman" w:hAnsi="Times New Roman" w:cs="Times New Roman"/>
          <w:b/>
          <w:noProof/>
          <w:sz w:val="28"/>
          <w:szCs w:val="28"/>
        </w:rPr>
        <w:t>Міністерство освіти, науки, молоді та спорту України</w:t>
      </w:r>
    </w:p>
    <w:p w:rsidR="00FF4699" w:rsidRPr="006C25C4" w:rsidRDefault="00FF4699" w:rsidP="00FF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5C4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FF4699" w:rsidRPr="006C25C4" w:rsidRDefault="00FF4699" w:rsidP="00FF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5C4">
        <w:rPr>
          <w:rFonts w:ascii="Times New Roman" w:hAnsi="Times New Roman" w:cs="Times New Roman"/>
          <w:b/>
          <w:sz w:val="28"/>
          <w:szCs w:val="28"/>
          <w:lang w:val="uk-UA"/>
        </w:rPr>
        <w:t>«Київський політехнічний інститут»</w:t>
      </w:r>
    </w:p>
    <w:p w:rsidR="00FF4699" w:rsidRPr="006C25C4" w:rsidRDefault="00FF4699" w:rsidP="00FF46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5C4">
        <w:rPr>
          <w:rFonts w:ascii="Times New Roman" w:hAnsi="Times New Roman" w:cs="Times New Roman"/>
          <w:b/>
          <w:sz w:val="28"/>
          <w:szCs w:val="28"/>
          <w:lang w:val="uk-UA"/>
        </w:rPr>
        <w:t>Фізико-технічний інститут</w:t>
      </w:r>
    </w:p>
    <w:p w:rsidR="00FF4699" w:rsidRDefault="00FF4699" w:rsidP="00FF46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F4699" w:rsidRPr="006C25C4" w:rsidRDefault="00FF4699" w:rsidP="00FF46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F4699" w:rsidRPr="006C25C4" w:rsidRDefault="00FF4699" w:rsidP="00FF4699">
      <w:pPr>
        <w:pStyle w:val="LO-normal"/>
        <w:keepNext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/>
      <w:bookmarkEnd w:id="0"/>
      <w:r w:rsidRPr="006C25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бораторна робота №2</w:t>
      </w:r>
    </w:p>
    <w:p w:rsidR="00FF4699" w:rsidRPr="006C25C4" w:rsidRDefault="00FF4699" w:rsidP="00FF4699">
      <w:pPr>
        <w:pStyle w:val="LO-normal"/>
        <w:keepNext/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25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тоди обчислень</w:t>
      </w:r>
    </w:p>
    <w:p w:rsidR="00FF4699" w:rsidRPr="00FF4699" w:rsidRDefault="00FF4699" w:rsidP="00FF4699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25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FF46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В’ЯЗАННЯ СИСТЕМ</w:t>
      </w:r>
    </w:p>
    <w:p w:rsidR="00FF4699" w:rsidRDefault="00FF4699" w:rsidP="00FF4699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46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ІНІЙНИХ АЛГЕБРАЇЧН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ІВНЯНЬ (СЛАР) ПРЯМИМИ МЕТОДАМ</w:t>
      </w:r>
      <w:r w:rsidRPr="006C25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F4699" w:rsidRDefault="00FF4699" w:rsidP="00FF4699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699" w:rsidRPr="00ED3A18" w:rsidRDefault="00FF4699" w:rsidP="00FF4699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аріант 4</w:t>
      </w:r>
    </w:p>
    <w:p w:rsidR="00FF4699" w:rsidRPr="006C25C4" w:rsidRDefault="00FF4699" w:rsidP="00FF4699">
      <w:pPr>
        <w:pStyle w:val="LO-normal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Pr="006C25C4" w:rsidRDefault="00FF4699" w:rsidP="00FF4699">
      <w:pPr>
        <w:pStyle w:val="LO-normal"/>
        <w:spacing w:before="10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Pr="006C25C4" w:rsidRDefault="00FF4699" w:rsidP="00FF4699">
      <w:pPr>
        <w:pStyle w:val="LO-normal"/>
        <w:spacing w:before="1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Підготував:</w:t>
      </w:r>
    </w:p>
    <w:p w:rsidR="00FF4699" w:rsidRPr="006C25C4" w:rsidRDefault="00FF4699" w:rsidP="00FF4699">
      <w:pPr>
        <w:pStyle w:val="LO-normal"/>
        <w:spacing w:before="1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студент</w:t>
      </w: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3 курсу</w:t>
      </w:r>
    </w:p>
    <w:p w:rsidR="00FF4699" w:rsidRPr="006C25C4" w:rsidRDefault="00FF4699" w:rsidP="00FF4699">
      <w:pPr>
        <w:pStyle w:val="LO-normal"/>
        <w:spacing w:before="1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 ФІ-84</w:t>
      </w:r>
    </w:p>
    <w:p w:rsidR="00FF4699" w:rsidRPr="006C25C4" w:rsidRDefault="00FF4699" w:rsidP="00FF4699">
      <w:pPr>
        <w:pStyle w:val="LO-normal"/>
        <w:spacing w:before="1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</w:t>
      </w: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омієць Андрій Юрійович</w:t>
      </w:r>
    </w:p>
    <w:p w:rsidR="00FF4699" w:rsidRPr="006C25C4" w:rsidRDefault="00FF4699" w:rsidP="00FF4699">
      <w:pPr>
        <w:pStyle w:val="LO-normal"/>
        <w:spacing w:before="10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FF4699" w:rsidRPr="006C25C4" w:rsidRDefault="00FF4699" w:rsidP="00FF4699">
      <w:pPr>
        <w:pStyle w:val="LO-normal"/>
        <w:spacing w:before="100"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Викладач:</w:t>
      </w:r>
    </w:p>
    <w:p w:rsidR="00FF4699" w:rsidRPr="006C25C4" w:rsidRDefault="00FF4699" w:rsidP="00FF4699">
      <w:pPr>
        <w:pStyle w:val="LO-normal"/>
        <w:spacing w:before="100"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6C25C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Стьопочкіна Ірина Валеріївна</w:t>
      </w:r>
    </w:p>
    <w:p w:rsidR="00FF4699" w:rsidRPr="006C25C4" w:rsidRDefault="00FF4699" w:rsidP="00FF4699">
      <w:pPr>
        <w:pStyle w:val="LO-normal"/>
        <w:spacing w:before="100"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Pr="006C25C4" w:rsidRDefault="00FF4699" w:rsidP="00FF4699">
      <w:pPr>
        <w:pStyle w:val="LO-normal"/>
        <w:spacing w:before="100" w:after="0" w:line="240" w:lineRule="auto"/>
        <w:ind w:left="5130" w:hanging="9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Pr="006C25C4" w:rsidRDefault="00FF4699" w:rsidP="00FF4699">
      <w:pPr>
        <w:pStyle w:val="LO-normal"/>
        <w:spacing w:before="100" w:after="0" w:line="240" w:lineRule="auto"/>
        <w:ind w:left="5130" w:hanging="90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Pr="006C25C4" w:rsidRDefault="00FF4699" w:rsidP="00FF4699">
      <w:pPr>
        <w:pStyle w:val="LO-normal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Pr="006C25C4" w:rsidRDefault="00FF4699" w:rsidP="00FF4699">
      <w:pPr>
        <w:pStyle w:val="LO-normal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Pr="006C25C4" w:rsidRDefault="00FF4699" w:rsidP="00FF4699">
      <w:pPr>
        <w:pStyle w:val="LO-normal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Pr="006C25C4" w:rsidRDefault="00FF4699" w:rsidP="00FF4699">
      <w:pPr>
        <w:pStyle w:val="LO-normal"/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Default="00FF4699" w:rsidP="00FF4699">
      <w:pPr>
        <w:pStyle w:val="LO-normal"/>
        <w:spacing w:before="11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4699" w:rsidRDefault="00FF4699" w:rsidP="00FF4699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5D89" w:rsidRDefault="00FF4699" w:rsidP="006013BA">
      <w:pPr>
        <w:pStyle w:val="LO-normal"/>
        <w:spacing w:before="119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D3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иїв – 202</w:t>
      </w:r>
      <w:r w:rsidRPr="00203A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6E56B5" w:rsidRDefault="006013BA" w:rsidP="006E56B5">
      <w:pPr>
        <w:pStyle w:val="LO-normal"/>
        <w:spacing w:before="119"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sectPr w:rsidR="006E56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хідна система</w:t>
      </w:r>
    </w:p>
    <w:p w:rsidR="006E56B5" w:rsidRPr="006E56B5" w:rsidRDefault="006E56B5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sectPr w:rsidR="006E56B5" w:rsidRPr="006E56B5" w:rsidSect="006E56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56B5" w:rsidRDefault="006E56B5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ectPr w:rsidR="006E56B5" w:rsidSect="006E56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6E56B5" w:rsidRPr="006E56B5" w:rsidRDefault="006E56B5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триця А</w:t>
      </w:r>
    </w:p>
    <w:p w:rsidR="006E56B5" w:rsidRDefault="006E56B5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>
            <wp:extent cx="1587293" cy="84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490" cy="8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6E56B5" w:rsidRDefault="006E56B5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E5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ектор В  </w:t>
      </w:r>
    </w:p>
    <w:p w:rsidR="006E56B5" w:rsidRPr="006E56B5" w:rsidRDefault="006E56B5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>
            <wp:extent cx="529469" cy="778510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73" cy="80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</w:p>
    <w:p w:rsidR="006E56B5" w:rsidRDefault="006E56B5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sectPr w:rsidR="006E56B5" w:rsidSect="006E56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E56B5" w:rsidRDefault="006E56B5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03AD4" w:rsidRDefault="00203AD4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03AD4" w:rsidRDefault="00203AD4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и роботи програми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__________________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_______________________________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Wor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k of program which solve matrix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_____________</w:t>
      </w: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_____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_______________________________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Matrix left side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2.12    0.42    1.34    0.88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42    3.95    1.87    0.43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34    1.87    2.98    0.4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0.88    0.43    0.46    4.44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Matrix right side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11.172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.115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.009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9.349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__________________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_______________________________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Proce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ss of finding solving matrix...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Direct course factorization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0 j=0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               0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1 j=0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               0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2 j=0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               0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3 j=0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lastRenderedPageBreak/>
        <w:t xml:space="preserve">        0.288457 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        0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h index i=1 j=1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        0               0    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2 j=1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        0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2 j=2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        0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3 j=1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3 j=2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0.167023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3 j=3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-0.167023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0 j=1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-0.167023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0 j=2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-0.167023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0 j=3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lastRenderedPageBreak/>
        <w:t xml:space="preserve">        0.604386        0.130013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-0.167023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1 j=2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        -0.167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023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1 j=3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-0.167023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-step with index i=2 j=3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-0.167023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Temp solving step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0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7.6729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1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7.6729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-1.06708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2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7.6729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-1.06708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-5.10353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3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7.6729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-1.06708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-5.10353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1.99151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Matrix of factorization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        0      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288457        1.96642         0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920316        0.815966        1.21129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0.604386        0.130013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-0.167023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Trans</w:t>
      </w: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ponate matrix of factorization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1.45602 0.288457        0.920316        0.60438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       1.96642 0.815966        0.130013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               0       1.21129 -0.167023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lastRenderedPageBreak/>
        <w:t xml:space="preserve">                0               0               0       2.00747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Solving step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4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.992054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2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-4.07652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.992054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1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1.08331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-4.07652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.992054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-step with index i=0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7.2200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1.08331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-4.07652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.992054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Inconspicuous vector: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1.77636e-15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2.63678e-1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1.75207e-16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  <w:r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 xml:space="preserve">                0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en-US"/>
        </w:rPr>
      </w:pPr>
      <w:r w:rsidRPr="00203AD4"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  <w:t>_________________________________________________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Consolas" w:eastAsia="Times New Roman" w:hAnsi="Consolas" w:cs="Times New Roman"/>
          <w:b/>
          <w:color w:val="000000" w:themeColor="text1"/>
          <w:sz w:val="16"/>
          <w:szCs w:val="16"/>
          <w:lang w:val="uk-UA"/>
        </w:rPr>
      </w:pPr>
    </w:p>
    <w:p w:rsidR="00203AD4" w:rsidRDefault="00203AD4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203AD4" w:rsidRDefault="00203AD4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5F2A" w:rsidRDefault="00615F2A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5F2A" w:rsidRDefault="00615F2A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5F2A" w:rsidRDefault="00615F2A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5F2A" w:rsidRDefault="00615F2A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5F2A" w:rsidRDefault="00615F2A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5F2A" w:rsidRDefault="00615F2A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5F2A" w:rsidRDefault="00615F2A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15F2A" w:rsidRDefault="00615F2A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1" w:name="_GoBack"/>
      <w:bookmarkEnd w:id="1"/>
    </w:p>
    <w:p w:rsidR="006E56B5" w:rsidRDefault="00203AD4" w:rsidP="006E56B5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Код</w:t>
      </w:r>
    </w:p>
    <w:p w:rsid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cmath&gt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dio.h&gt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&lt;windows.h&gt;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conio.h&gt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_type_ long double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line cout&lt;&lt;endl&lt;&lt;"_________________________________________________"&lt;&lt;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_type_** find_lower_matrix(_type_** matrix_left, _type_** matrix_lower, int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_type_* temp_solving(_type_** matrix_lower, _type_* temp_matrix, _type_* matrix_right, int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_type_* finding_solving(_type_** matrix_lower, _type_* temp_matrix, _type_* solving, int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_type_* inconspicuous(_type_** matrix_left, _type_* matrix_right, _type_* solving, _type_* temp_matrix, int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output_vector(_type_* matrix_right, int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output_double_matrix(_type_** matrix_left, int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main(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         int size_matrix=4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** matrix_left = new _type_*[size_matrix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eft[i] = new _type_[size_matrix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size_matrix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eft[i][j]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* matrix_right = new _type_[size_matrix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right[i]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** matrix_lower = new _type_*[size_matrix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ower[i] = new _type_[size_matrix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size_matrix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ower[i][j]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* temp_matrix = new _type_[size_matrix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_matrix[i]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* solving = new _type_[size_matrix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olving[i]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////////////////////////////Progam start//////////////////////////////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ine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Work of program which solve matrix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ine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Matrix left side" &lt;&lt; endl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eft[0][0] = 2.12;     matrix_left[0][1] = 0.42;    matrix_left[0][2] = 1.34;    matrix_left[0][3] = 0.88;        matrix_right[0] =11.172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eft[1][0] = 0.42;     matrix_left[1][1] = 3.95;    matrix_left[1][2] = 1.87;    matrix_left[1][3] = 0.43;        matrix_right[1] =0.115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eft[2][0] = 1.34;     matrix_left[2][1] = 1.87;    matrix_left[2][2] = 2.98;    matrix_left[2][3] = 0.46;        matrix_right[2] =0.009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eft[3][0] = 0.88;     matrix_left[3][1] = 0.43;    matrix_left[3][2] = 0.46;    matrix_left[3][3] = 4.44;        matrix_right[3] =9.349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double_matrix(matrix_left,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Matrix right side" &lt;&lt; endl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vector(matrix_right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line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Process of finding solving matrix..." &lt;&lt; endl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nd_lower_matrix(matrix_left, matrix_lower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_solving(matrix_lower, temp_matrix, matrix_right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nding_solving(matrix_lower,temp_matrix,solving,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conspicuous(matrix_left, matrix_right, solving,temp_matrix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line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//////////////////////////////Progam end//////////////////////////////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[] solving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[] temp_matrix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matrix_lower[i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delete[] matrix_lower;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[] matrix_right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 matrix_left[i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lete[] matrix_left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_type_** find_lower_matrix(_type_** matrix_left, _type_** matrix_lower, int size_matrix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Direct course factorization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ower[0][0] = sqrt(matrix_left[0][0]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0 &lt;&lt; " j=" &lt;&lt; 0 &lt;&lt;":"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double_matrix( matrix_lower,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1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ower[i][0] = (matrix_left[i][0]) / matrix_lower[0][0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i &lt;&lt; " j=" &lt;&lt; 0 &lt;&lt; "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double_matrix(matrix_lower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1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1; j &lt; size_matrix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i &gt; j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 temp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k = 0; k &lt;= j - 1; k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temp + matrix_lower[i][k] * matrix_lower[j][k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matrix_left[i][j] - temp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ower[i][j] = temp / matrix_lower[j][j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i &lt;&lt; " j=" &lt;&lt; j &lt;&lt; "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double_matrix(matrix_lower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 temp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=i-1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temp + pow(matrix_lower[i][j], 2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matrix_left[i][i] - temp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ower[i][i] = sqrt(temp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i &lt;&lt; " j=" &lt;&lt; i &lt;&lt; "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double_matrix(matrix_lower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size_matrix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j &gt; i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eft[i][j]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i &lt;&lt; " j=" &lt;&lt; j &lt;&lt; "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double_matrix(matrix_lower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matrix_lower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_type_* temp_solving(_type_** matrix_lower, _type_* temp_matrix, _type_* matrix_right, int size_matrix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Temp solving step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_matrix[0] = matrix_right[0] / matrix_lower[0][0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0 &lt;&lt; "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vector(temp_matrix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1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 temp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i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temp + matrix_lower[i][j] * temp_matrix[j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 - temp+ matrix_right[i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_matrix[i] = temp / matrix_lower[i][i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i &lt;&lt; "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vector(temp_matrix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 temp_matrix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_type_* finding_solving(_type_** matrix_lower, _type_* temp_matrix, _type_* solving, int size_matrix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Matrix of factorization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double_matrix(matrix_lower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i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 temp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matrix_lower[i][j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ower[i][j] = matrix_lower[j][i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atrix_lower[j][i] = temp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Transponate matrix of factorization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double_matrix(matrix_lower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Solving step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olving[size_matrix - 1] = temp_matrix[size_matrix - 1] / matrix_lower[size_matrix - 1][size_matrix - 1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size_matrix &lt;&lt; "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vector(solving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size_matrix - 2; i &gt;=0; i--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 temp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i; j &lt;size_matrix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temp + matrix_lower[i][j+1] * solving[j+1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-temp + temp_matrix[i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olving[i] = temp / matrix_lower[i][i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\t -step with index i=" &lt;&lt; i &lt;&lt; "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vector(solving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solving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_type_* inconspicuous(_type_** matrix_left, _type_* matrix_right, _type_* solving, _type_* temp_matrix, int size_matrix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matrix_left[0][0] = 2.12;     matrix_left[0][1] = 0.42;    matrix_left[0][2] = 1.34;    matrix_left[0][3] = 0.88;       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matrix_left[1][0] = 0.42;     matrix_left[1][1] = 3.95;    matrix_left[1][2] = 1.87;    matrix_left[1][3] = 0.43;      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matrix_left[2][0] = 1.34;     matrix_left[2][1] = 1.87;    matrix_left[2][2] = 2.98;    matrix_left[2][3] = 0.46;      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matrix_left[3][0] = 0.88;     matrix_left[3][1] = 0.43;    matrix_left[3][2] = 0.46;    matrix_left[3][3] = 4.44;       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_matrix[i]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type_ temp = 0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size_matrix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temp + matrix_left[i][j] * solving[j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_matrix[i] = abs(temp-matrix_right[i]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"Inconspicuous vector:"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utput_vector(temp_matrix, size_matrix)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emp_matrix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output_double_matrix(_type_** matrix_left, int size_matrix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j = 0; j &lt; size_matrix; j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matrix_left[i][j]==0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\t\t" &lt;&lt; matrix_left[i][j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\t" &lt;&lt; matrix_left[i][j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output_vector(_type_* matrix_right, int size_matrix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size_matrix; i++)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"\t\t" &lt;&lt; matrix_right[i]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 &lt;&lt; endl;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03AD4" w:rsidRPr="00203AD4" w:rsidRDefault="00203AD4" w:rsidP="00203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endl;</w:t>
      </w:r>
    </w:p>
    <w:p w:rsidR="00203AD4" w:rsidRPr="00203AD4" w:rsidRDefault="00203AD4" w:rsidP="00203AD4">
      <w:pPr>
        <w:pStyle w:val="LO-normal"/>
        <w:spacing w:before="119"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03AD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sectPr w:rsidR="00203AD4" w:rsidRPr="00203AD4" w:rsidSect="006E56B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1B2" w:rsidRDefault="004111B2" w:rsidP="00FF4699">
      <w:pPr>
        <w:spacing w:after="0" w:line="240" w:lineRule="auto"/>
      </w:pPr>
      <w:r>
        <w:separator/>
      </w:r>
    </w:p>
  </w:endnote>
  <w:endnote w:type="continuationSeparator" w:id="0">
    <w:p w:rsidR="004111B2" w:rsidRDefault="004111B2" w:rsidP="00FF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1B2" w:rsidRDefault="004111B2" w:rsidP="00FF4699">
      <w:pPr>
        <w:spacing w:after="0" w:line="240" w:lineRule="auto"/>
      </w:pPr>
      <w:r>
        <w:separator/>
      </w:r>
    </w:p>
  </w:footnote>
  <w:footnote w:type="continuationSeparator" w:id="0">
    <w:p w:rsidR="004111B2" w:rsidRDefault="004111B2" w:rsidP="00FF4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D1"/>
    <w:rsid w:val="00030B94"/>
    <w:rsid w:val="00203AD4"/>
    <w:rsid w:val="002D016F"/>
    <w:rsid w:val="004111B2"/>
    <w:rsid w:val="006013BA"/>
    <w:rsid w:val="00615F2A"/>
    <w:rsid w:val="006E56B5"/>
    <w:rsid w:val="00BF5D89"/>
    <w:rsid w:val="00F71DD1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C9D9E-687D-41A2-9F8E-9D34D3B4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FF4699"/>
    <w:pPr>
      <w:suppressAutoHyphens/>
    </w:pPr>
    <w:rPr>
      <w:rFonts w:ascii="Calibri" w:eastAsia="Calibri" w:hAnsi="Calibri" w:cs="Calibri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F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4699"/>
  </w:style>
  <w:style w:type="paragraph" w:styleId="a5">
    <w:name w:val="footer"/>
    <w:basedOn w:val="a"/>
    <w:link w:val="a6"/>
    <w:uiPriority w:val="99"/>
    <w:unhideWhenUsed/>
    <w:rsid w:val="00FF4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4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F627A-0CB1-40DF-B992-8222937F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381</Words>
  <Characters>1357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1-03-30T06:35:00Z</dcterms:created>
  <dcterms:modified xsi:type="dcterms:W3CDTF">2021-03-30T17:52:00Z</dcterms:modified>
</cp:coreProperties>
</file>